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2CD" w14:textId="527EA7D3" w:rsidR="000F1589" w:rsidRDefault="000F1589" w:rsidP="000F1589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Załącznik nr 1 do zapytania ofertowego nr 2021/12/</w:t>
      </w:r>
      <w:r w:rsidR="00010F35">
        <w:rPr>
          <w:rFonts w:ascii="Calibri Light" w:hAnsi="Calibri Light" w:cs="Times New Roman"/>
          <w:b/>
          <w:sz w:val="24"/>
          <w:szCs w:val="24"/>
        </w:rPr>
        <w:t>27</w:t>
      </w:r>
      <w:r>
        <w:rPr>
          <w:rFonts w:ascii="Calibri Light" w:hAnsi="Calibri Light" w:cs="Times New Roman"/>
          <w:b/>
          <w:sz w:val="24"/>
          <w:szCs w:val="24"/>
        </w:rPr>
        <w:t>/1</w:t>
      </w:r>
    </w:p>
    <w:p w14:paraId="621923E1" w14:textId="77777777" w:rsidR="000F1589" w:rsidRDefault="000F1589" w:rsidP="000F1589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79824DAB" w14:textId="77777777" w:rsidR="000F1589" w:rsidRDefault="000F1589" w:rsidP="000F1589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16EA9EA5" w14:textId="77777777" w:rsidR="000F1589" w:rsidRDefault="000F1589" w:rsidP="000F1589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41D4EDCB" w14:textId="77777777" w:rsidR="000F1589" w:rsidRDefault="000F1589" w:rsidP="000F1589">
      <w:pPr>
        <w:rPr>
          <w:rFonts w:ascii="Calibri Light" w:hAnsi="Calibri Light"/>
          <w:b/>
          <w:sz w:val="24"/>
          <w:szCs w:val="24"/>
        </w:rPr>
      </w:pPr>
    </w:p>
    <w:p w14:paraId="20B35406" w14:textId="77777777" w:rsidR="000F1589" w:rsidRDefault="000F1589" w:rsidP="000F1589">
      <w:pPr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ORMULARZ OFERTOWY</w:t>
      </w:r>
    </w:p>
    <w:p w14:paraId="1AAB2467" w14:textId="77777777" w:rsidR="000F1589" w:rsidRDefault="000F1589" w:rsidP="000F1589">
      <w:pPr>
        <w:jc w:val="center"/>
        <w:rPr>
          <w:rFonts w:ascii="Calibri Light" w:hAnsi="Calibri Light"/>
          <w:b/>
          <w:sz w:val="24"/>
          <w:szCs w:val="24"/>
        </w:rPr>
      </w:pPr>
    </w:p>
    <w:p w14:paraId="32A03C11" w14:textId="77777777" w:rsidR="000F1589" w:rsidRDefault="000F1589" w:rsidP="000F1589">
      <w:pPr>
        <w:spacing w:after="120" w:line="240" w:lineRule="auto"/>
        <w:rPr>
          <w:rFonts w:cs="Times New Roman"/>
          <w:b/>
          <w:sz w:val="22"/>
        </w:rPr>
      </w:pPr>
      <w:r>
        <w:rPr>
          <w:rFonts w:cs="Times New Roman"/>
          <w:b/>
        </w:rPr>
        <w:t>Nazwa Wykonawcy:</w:t>
      </w:r>
    </w:p>
    <w:p w14:paraId="482D17F1" w14:textId="77777777" w:rsidR="000F1589" w:rsidRDefault="000F1589" w:rsidP="000F1589">
      <w:pPr>
        <w:spacing w:after="120" w:line="240" w:lineRule="auto"/>
        <w:ind w:left="7513" w:hanging="7513"/>
        <w:rPr>
          <w:rFonts w:cs="Times New Roman"/>
        </w:rPr>
      </w:pPr>
      <w:r>
        <w:rPr>
          <w:rFonts w:cs="Times New Roman"/>
        </w:rPr>
        <w:t>...…………..................................................................................................................</w:t>
      </w:r>
    </w:p>
    <w:p w14:paraId="04FC4222" w14:textId="77777777" w:rsidR="000F1589" w:rsidRDefault="000F1589" w:rsidP="000F1589">
      <w:pPr>
        <w:spacing w:after="120" w:line="240" w:lineRule="auto"/>
        <w:ind w:left="7513" w:hanging="7513"/>
        <w:rPr>
          <w:rFonts w:cs="Times New Roman"/>
        </w:rPr>
      </w:pPr>
      <w:r>
        <w:rPr>
          <w:rFonts w:cs="Times New Roman"/>
        </w:rPr>
        <w:t>...…………..................................................................................................................</w:t>
      </w:r>
    </w:p>
    <w:p w14:paraId="5C81D410" w14:textId="6797BA36" w:rsidR="000F1589" w:rsidRDefault="000F1589" w:rsidP="000F1589">
      <w:pPr>
        <w:spacing w:after="12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adres: </w:t>
      </w:r>
      <w:r>
        <w:rPr>
          <w:rFonts w:cs="Times New Roman"/>
        </w:rPr>
        <w:t>...………….......................................................................................................</w:t>
      </w:r>
    </w:p>
    <w:p w14:paraId="7BB14F1D" w14:textId="77777777" w:rsidR="000F1589" w:rsidRDefault="000F1589" w:rsidP="000F1589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>
        <w:rPr>
          <w:rFonts w:cs="Times New Roman"/>
          <w:b/>
        </w:rPr>
        <w:t xml:space="preserve">tel. </w:t>
      </w:r>
      <w:r>
        <w:rPr>
          <w:rFonts w:cs="Times New Roman"/>
        </w:rPr>
        <w:t>…......................................................................................................................</w:t>
      </w:r>
    </w:p>
    <w:p w14:paraId="5C34FB8D" w14:textId="77777777" w:rsidR="000F1589" w:rsidRDefault="000F1589" w:rsidP="000F1589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>
        <w:rPr>
          <w:rFonts w:cs="Times New Roman"/>
          <w:b/>
        </w:rPr>
        <w:t xml:space="preserve">e-mail: </w:t>
      </w:r>
      <w:r>
        <w:rPr>
          <w:rFonts w:cs="Times New Roman"/>
        </w:rPr>
        <w:t>…................................................................................................................</w:t>
      </w:r>
    </w:p>
    <w:p w14:paraId="77A33F57" w14:textId="77777777" w:rsidR="000F1589" w:rsidRDefault="000F1589" w:rsidP="000F1589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4CC1D4C1" w14:textId="2B738F63" w:rsidR="000F1589" w:rsidRDefault="000F1589" w:rsidP="000F1589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IPT Plus Sp. z o. o. z dnia </w:t>
      </w:r>
      <w:r w:rsidR="00010F35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27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12.2021 r. przedstawiamy ofertę cenową na dostawę przedmiotu zamówienia ww. ofertowania:</w:t>
      </w:r>
    </w:p>
    <w:p w14:paraId="430BDC89" w14:textId="77777777" w:rsidR="000F1589" w:rsidRDefault="000F1589" w:rsidP="000F1589">
      <w:pPr>
        <w:rPr>
          <w:rFonts w:ascii="Calibri Light" w:eastAsiaTheme="minorHAnsi" w:hAnsi="Calibri Light"/>
          <w:sz w:val="24"/>
          <w:szCs w:val="24"/>
        </w:rPr>
      </w:pPr>
    </w:p>
    <w:p w14:paraId="3918473E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371D655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1387FA6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1F85FE6A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9FF54AE" w14:textId="0955E156" w:rsidR="000F1589" w:rsidRDefault="000F1589" w:rsidP="000F158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świadczam, że Podmiot, który reprezentuję spełnia kryteria udziału w postępowaniu:</w:t>
      </w:r>
    </w:p>
    <w:p w14:paraId="036091DF" w14:textId="4AB98311" w:rsidR="000F1589" w:rsidRDefault="000F1589" w:rsidP="000F1589">
      <w:pPr>
        <w:rPr>
          <w:rFonts w:ascii="Calibri Light" w:hAnsi="Calibri Light"/>
          <w:sz w:val="24"/>
          <w:szCs w:val="24"/>
        </w:rPr>
      </w:pPr>
    </w:p>
    <w:p w14:paraId="49E60136" w14:textId="17C94CE3" w:rsidR="000F1589" w:rsidRDefault="000F1589" w:rsidP="000F1589">
      <w:pPr>
        <w:rPr>
          <w:rFonts w:ascii="Calibri Light" w:hAnsi="Calibri Light"/>
          <w:sz w:val="24"/>
          <w:szCs w:val="24"/>
        </w:rPr>
      </w:pPr>
    </w:p>
    <w:p w14:paraId="209752E5" w14:textId="6853D808" w:rsidR="000F1589" w:rsidRDefault="000F1589" w:rsidP="000F1589">
      <w:pPr>
        <w:rPr>
          <w:rFonts w:ascii="Calibri Light" w:hAnsi="Calibri Light"/>
          <w:sz w:val="24"/>
          <w:szCs w:val="24"/>
        </w:rPr>
      </w:pPr>
    </w:p>
    <w:p w14:paraId="739397A0" w14:textId="002CC479" w:rsidR="000F1589" w:rsidRDefault="000F1589" w:rsidP="000F1589">
      <w:pPr>
        <w:rPr>
          <w:rFonts w:ascii="Calibri Light" w:hAnsi="Calibri Light"/>
          <w:sz w:val="24"/>
          <w:szCs w:val="24"/>
        </w:rPr>
      </w:pPr>
    </w:p>
    <w:p w14:paraId="507A066F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0F1589" w14:paraId="2DA9D1AB" w14:textId="77777777" w:rsidTr="000F1589">
        <w:trPr>
          <w:cantSplit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8C0" w14:textId="77777777" w:rsidR="000F1589" w:rsidRDefault="000F1589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530" w14:textId="77777777" w:rsidR="000F1589" w:rsidRDefault="000F1589">
            <w:pPr>
              <w:spacing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ŁNIA/NIE SPEŁNIA</w:t>
            </w:r>
          </w:p>
        </w:tc>
      </w:tr>
      <w:tr w:rsidR="000F1589" w14:paraId="65E739F2" w14:textId="77777777" w:rsidTr="000F1589">
        <w:trPr>
          <w:cantSplit/>
          <w:trHeight w:val="6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5114" w14:textId="77777777" w:rsidR="000F1589" w:rsidRDefault="000F1589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>
              <w:rPr>
                <w:rFonts w:eastAsia="@Arial Unicode MS" w:cstheme="minorHAnsi"/>
                <w:szCs w:val="20"/>
                <w:lang w:eastAsia="en-US"/>
              </w:rPr>
              <w:t>Oświadczam, że Podmiot, który reprezentuję</w:t>
            </w:r>
            <w:r>
              <w:rPr>
                <w:rFonts w:cstheme="minorHAnsi"/>
                <w:szCs w:val="20"/>
                <w:lang w:eastAsia="en-US"/>
              </w:rPr>
              <w:t xml:space="preserve"> nie jest powiązany osobowo i kapitałowo z Zamawiającym.</w:t>
            </w:r>
            <w:r>
              <w:rPr>
                <w:rFonts w:cstheme="minorHAnsi"/>
                <w:i/>
                <w:szCs w:val="20"/>
                <w:lang w:eastAsia="en-US"/>
              </w:rPr>
              <w:t xml:space="preserve"> </w:t>
            </w:r>
            <w:r>
              <w:rPr>
                <w:rFonts w:cstheme="minorHAnsi"/>
                <w:szCs w:val="20"/>
                <w:lang w:eastAsia="en-US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2CD" w14:textId="77777777" w:rsidR="000F1589" w:rsidRDefault="000F1589">
            <w:pPr>
              <w:spacing w:after="120" w:line="240" w:lineRule="auto"/>
              <w:jc w:val="center"/>
              <w:rPr>
                <w:rFonts w:eastAsiaTheme="minorHAnsi" w:cs="Times New Roman"/>
              </w:rPr>
            </w:pPr>
            <w:r>
              <w:rPr>
                <w:rFonts w:cs="Times New Roman"/>
              </w:rPr>
              <w:t>TAK/</w:t>
            </w:r>
            <w:r>
              <w:rPr>
                <w:rFonts w:cs="Times New Roman"/>
                <w:strike/>
              </w:rPr>
              <w:t>NIE</w:t>
            </w:r>
          </w:p>
        </w:tc>
      </w:tr>
      <w:tr w:rsidR="000F1589" w14:paraId="0C809E25" w14:textId="77777777" w:rsidTr="000F1589">
        <w:trPr>
          <w:cantSplit/>
          <w:trHeight w:val="6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F332" w14:textId="77777777" w:rsidR="000F1589" w:rsidRDefault="000F1589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>
              <w:rPr>
                <w:rFonts w:eastAsia="@Arial Unicode MS" w:cstheme="minorHAnsi"/>
                <w:szCs w:val="20"/>
                <w:lang w:eastAsia="en-US"/>
              </w:rPr>
              <w:t>Oświadczam, że Podmiot, który reprezentuję</w:t>
            </w:r>
            <w:r>
              <w:rPr>
                <w:rFonts w:cstheme="minorHAnsi"/>
                <w:szCs w:val="20"/>
                <w:lang w:eastAsia="en-US"/>
              </w:rPr>
              <w:t xml:space="preserve"> </w:t>
            </w:r>
            <w:r>
              <w:rPr>
                <w:rFonts w:eastAsia="Calibri" w:cstheme="minorHAnsi"/>
                <w:color w:val="000000" w:themeColor="text1"/>
                <w:szCs w:val="20"/>
                <w:lang w:eastAsia="en-US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AFCA" w14:textId="77777777" w:rsidR="000F1589" w:rsidRDefault="000F1589">
            <w:pPr>
              <w:spacing w:after="120" w:line="240" w:lineRule="auto"/>
              <w:jc w:val="center"/>
              <w:rPr>
                <w:rFonts w:eastAsiaTheme="minorHAnsi" w:cs="Times New Roman"/>
              </w:rPr>
            </w:pPr>
            <w:r>
              <w:rPr>
                <w:rFonts w:cs="Times New Roman"/>
              </w:rPr>
              <w:t>TAK/</w:t>
            </w:r>
            <w:r>
              <w:rPr>
                <w:rFonts w:cs="Times New Roman"/>
                <w:strike/>
              </w:rPr>
              <w:t>NIE</w:t>
            </w:r>
          </w:p>
        </w:tc>
      </w:tr>
      <w:tr w:rsidR="000F1589" w14:paraId="3D04485F" w14:textId="77777777" w:rsidTr="000F1589">
        <w:trPr>
          <w:cantSplit/>
          <w:trHeight w:val="6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A90A" w14:textId="77777777" w:rsidR="000F1589" w:rsidRDefault="000F1589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>
              <w:rPr>
                <w:rFonts w:eastAsia="@Arial Unicode MS" w:cstheme="minorHAnsi"/>
                <w:szCs w:val="20"/>
                <w:lang w:eastAsia="en-US"/>
              </w:rPr>
              <w:t xml:space="preserve">Oświadczam, że Podmiot, który reprezentuję </w:t>
            </w:r>
            <w:r>
              <w:rPr>
                <w:rFonts w:cstheme="minorHAnsi"/>
                <w:szCs w:val="20"/>
                <w:lang w:eastAsia="en-US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B5EE" w14:textId="77777777" w:rsidR="000F1589" w:rsidRDefault="000F1589">
            <w:pPr>
              <w:spacing w:after="120" w:line="240" w:lineRule="auto"/>
              <w:jc w:val="center"/>
              <w:rPr>
                <w:rFonts w:eastAsiaTheme="minorHAnsi" w:cs="Times New Roman"/>
              </w:rPr>
            </w:pPr>
            <w:r>
              <w:rPr>
                <w:rFonts w:cs="Times New Roman"/>
              </w:rPr>
              <w:t>TAK/</w:t>
            </w:r>
            <w:r>
              <w:rPr>
                <w:rFonts w:cs="Times New Roman"/>
                <w:strike/>
              </w:rPr>
              <w:t>NIE</w:t>
            </w:r>
          </w:p>
        </w:tc>
      </w:tr>
      <w:tr w:rsidR="000F1589" w14:paraId="1F16966B" w14:textId="77777777" w:rsidTr="000F1589">
        <w:trPr>
          <w:cantSplit/>
          <w:trHeight w:val="6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4757" w14:textId="77777777" w:rsidR="000F1589" w:rsidRDefault="000F1589">
            <w:pPr>
              <w:pStyle w:val="Standard"/>
              <w:spacing w:line="276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eastAsia="@Arial Unicode MS" w:cstheme="minorHAnsi"/>
                <w:szCs w:val="20"/>
                <w:lang w:eastAsia="en-US"/>
              </w:rPr>
              <w:t xml:space="preserve">Oświadczam, że Podmiot, który reprezentuję </w:t>
            </w:r>
            <w:r>
              <w:rPr>
                <w:rFonts w:eastAsia="Calibri" w:cs="Times New Roman"/>
                <w:color w:val="000000" w:themeColor="text1"/>
                <w:lang w:eastAsia="en-US"/>
              </w:rPr>
              <w:t>posiada potencjał techniczny umożliwiający realizację zamówieni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C4D9" w14:textId="77777777" w:rsidR="000F1589" w:rsidRDefault="000F1589">
            <w:pPr>
              <w:spacing w:after="12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/</w:t>
            </w:r>
            <w:r>
              <w:rPr>
                <w:rFonts w:cs="Times New Roman"/>
                <w:strike/>
              </w:rPr>
              <w:t>NIE</w:t>
            </w:r>
          </w:p>
        </w:tc>
      </w:tr>
    </w:tbl>
    <w:p w14:paraId="40955BB1" w14:textId="77777777" w:rsidR="000F1589" w:rsidRDefault="000F1589" w:rsidP="000F1589">
      <w:pPr>
        <w:rPr>
          <w:rFonts w:ascii="Calibri Light" w:eastAsiaTheme="minorHAnsi" w:hAnsi="Calibri Light"/>
          <w:sz w:val="24"/>
          <w:szCs w:val="24"/>
        </w:rPr>
      </w:pPr>
    </w:p>
    <w:p w14:paraId="3CEB6074" w14:textId="77777777" w:rsidR="000F1589" w:rsidRDefault="000F1589" w:rsidP="000F1589">
      <w:pPr>
        <w:rPr>
          <w:rFonts w:ascii="Calibri Light" w:hAnsi="Calibri Light"/>
          <w:sz w:val="24"/>
          <w:szCs w:val="24"/>
        </w:rPr>
      </w:pPr>
    </w:p>
    <w:p w14:paraId="2CE02319" w14:textId="77777777" w:rsidR="000F1589" w:rsidRDefault="000F1589" w:rsidP="000F1589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2DAF5192" w14:textId="77777777" w:rsidR="000F1589" w:rsidRDefault="000F1589" w:rsidP="000F1589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Pieczęć Wykonawcy</w:t>
      </w:r>
    </w:p>
    <w:p w14:paraId="39D91F90" w14:textId="77777777" w:rsidR="000F1589" w:rsidRDefault="000F1589" w:rsidP="000F1589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99CA2C4" w14:textId="77777777" w:rsidR="000F1589" w:rsidRDefault="000F1589" w:rsidP="000F1589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691D0FAB" w14:textId="77777777" w:rsidR="000F1589" w:rsidRDefault="000F1589" w:rsidP="000F1589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1AEF047D" w14:textId="77777777" w:rsidR="000F1589" w:rsidRDefault="000F1589" w:rsidP="000F1589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 Czytelny podpis Wykonawcy </w:t>
      </w:r>
    </w:p>
    <w:p w14:paraId="752AC10B" w14:textId="15E0AAB8" w:rsidR="003943D9" w:rsidRPr="000F1589" w:rsidRDefault="003943D9" w:rsidP="000F1589"/>
    <w:sectPr w:rsidR="003943D9" w:rsidRPr="000F1589" w:rsidSect="00963DDA">
      <w:headerReference w:type="default" r:id="rId8"/>
      <w:footerReference w:type="default" r:id="rId9"/>
      <w:pgSz w:w="11906" w:h="16838"/>
      <w:pgMar w:top="1134" w:right="1077" w:bottom="1560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2F0B359-7DAA-4B12-8C98-FF8C2F44A9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12E7D37-C09A-4644-BF6D-A437CB219B3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993C2994-1A51-4E68-A78E-5126703AD262}"/>
    <w:embedBold r:id="rId4" w:fontKey="{D49614B3-8469-4ED4-9254-7BEDC12A28CC}"/>
    <w:embedItalic r:id="rId5" w:fontKey="{DAB2717B-A343-4365-8DC4-598DF2EAA89F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6" w:fontKey="{BDC06A66-76BB-4A83-884D-75C3EE508696}"/>
    <w:embedBold r:id="rId7" w:fontKey="{7B18F19C-6DA5-4624-9BEE-3C1EC35585B2}"/>
    <w:embedItalic r:id="rId8" w:fontKey="{2F823501-6A6C-4A20-84E2-387F0128EC48}"/>
    <w:embedBoldItalic r:id="rId9" w:fontKey="{886208D3-3AFE-4EE0-A4AB-04468E579A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482818E-74BF-4266-AB2D-D6257729D2C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C0023D04-985A-4226-978C-9B648539F0E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67F891F3-29EA-4D89-9048-EAA18806A456}"/>
    <w:embedBold r:id="rId13" w:fontKey="{FF82B54D-AF47-46AA-BB90-0992A237C08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  <w:embedRegular r:id="rId14" w:fontKey="{A59AB984-2278-4B3A-B4B0-4CF215AFB5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649F9EB" w:rsidR="004E273B" w:rsidRDefault="004E273B">
        <w:pPr>
          <w:pStyle w:val="Stopka"/>
          <w:jc w:val="right"/>
        </w:pPr>
      </w:p>
      <w:p w14:paraId="5C64B56D" w14:textId="73EE2EA2" w:rsidR="00A737C4" w:rsidRPr="009E098B" w:rsidRDefault="00BF532D">
        <w:pPr>
          <w:pStyle w:val="Stopka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37FF26B" wp14:editId="2F70394F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275590</wp:posOffset>
                  </wp:positionV>
                  <wp:extent cx="2333625" cy="887095"/>
                  <wp:effectExtent l="0" t="0" r="0" b="0"/>
                  <wp:wrapNone/>
                  <wp:docPr id="4" name="Pole tekstow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33625" cy="887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106CB" w14:textId="77777777" w:rsidR="00BF532D" w:rsidRPr="00392E5E" w:rsidRDefault="00BF532D" w:rsidP="00BF532D">
                              <w:pPr>
                                <w:spacing w:after="0"/>
                                <w:jc w:val="right"/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</w:pPr>
                              <w:r w:rsidRPr="00392E5E"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 xml:space="preserve">IPT </w:t>
                              </w:r>
                              <w:r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>Plus</w:t>
                              </w:r>
                              <w:r w:rsidRPr="00392E5E">
                                <w:rPr>
                                  <w:rFonts w:ascii="Segoe UI Black" w:hAnsi="Segoe UI Black" w:cstheme="majorHAnsi"/>
                                  <w:color w:val="F59E19"/>
                                  <w:sz w:val="18"/>
                                  <w:szCs w:val="20"/>
                                </w:rPr>
                                <w:t xml:space="preserve"> Sp. z o. o.</w:t>
                              </w:r>
                            </w:p>
                            <w:p w14:paraId="7C7E79F3" w14:textId="77777777" w:rsidR="00BF532D" w:rsidRPr="00AC2B19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>biuro@ipt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plus</w:t>
                              </w: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>.pl</w:t>
                              </w:r>
                            </w:p>
                            <w:p w14:paraId="1B19682D" w14:textId="77777777" w:rsidR="00BF532D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ul. Dzika 15/12, 00-172 Warszawa</w:t>
                              </w:r>
                            </w:p>
                            <w:p w14:paraId="38BE346E" w14:textId="77777777" w:rsidR="00BF532D" w:rsidRPr="00AC2B19" w:rsidRDefault="00BF532D" w:rsidP="00BF532D">
                              <w:pPr>
                                <w:spacing w:after="0"/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AC2B19">
                                <w:rPr>
                                  <w:sz w:val="18"/>
                                  <w:szCs w:val="20"/>
                                </w:rPr>
                                <w:t xml:space="preserve">NIP: </w:t>
                              </w:r>
                              <w:r w:rsidRPr="009F66F8">
                                <w:rPr>
                                  <w:sz w:val="18"/>
                                  <w:szCs w:val="20"/>
                                </w:rPr>
                                <w:t>52526126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7FF26B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6" type="#_x0000_t202" style="position:absolute;left:0;text-align:left;margin-left:235.5pt;margin-top:21.7pt;width:183.75pt;height:6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" filled="f" stroked="f" strokeweight=".5pt">
                  <v:textbox>
                    <w:txbxContent>
                      <w:p w14:paraId="615106CB" w14:textId="77777777" w:rsidR="00BF532D" w:rsidRPr="00392E5E" w:rsidRDefault="00BF532D" w:rsidP="00BF532D">
                        <w:pPr>
                          <w:spacing w:after="0"/>
                          <w:jc w:val="right"/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</w:pPr>
                        <w:r w:rsidRPr="00392E5E"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 xml:space="preserve">IPT </w:t>
                        </w:r>
                        <w:r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>Plus</w:t>
                        </w:r>
                        <w:r w:rsidRPr="00392E5E">
                          <w:rPr>
                            <w:rFonts w:ascii="Segoe UI Black" w:hAnsi="Segoe UI Black" w:cstheme="majorHAnsi"/>
                            <w:color w:val="F59E19"/>
                            <w:sz w:val="18"/>
                            <w:szCs w:val="20"/>
                          </w:rPr>
                          <w:t xml:space="preserve"> Sp. z o. o.</w:t>
                        </w:r>
                      </w:p>
                      <w:p w14:paraId="7C7E79F3" w14:textId="77777777" w:rsidR="00BF532D" w:rsidRPr="00AC2B19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AC2B19">
                          <w:rPr>
                            <w:sz w:val="18"/>
                            <w:szCs w:val="20"/>
                          </w:rPr>
                          <w:t>biuro@ipt-</w:t>
                        </w:r>
                        <w:r>
                          <w:rPr>
                            <w:sz w:val="18"/>
                            <w:szCs w:val="20"/>
                          </w:rPr>
                          <w:t>plus</w:t>
                        </w:r>
                        <w:r w:rsidRPr="00AC2B19">
                          <w:rPr>
                            <w:sz w:val="18"/>
                            <w:szCs w:val="20"/>
                          </w:rPr>
                          <w:t>.pl</w:t>
                        </w:r>
                      </w:p>
                      <w:p w14:paraId="1B19682D" w14:textId="77777777" w:rsidR="00BF532D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ul. Dzika 15/12, 00-172 Warszawa</w:t>
                        </w:r>
                      </w:p>
                      <w:p w14:paraId="38BE346E" w14:textId="77777777" w:rsidR="00BF532D" w:rsidRPr="00AC2B19" w:rsidRDefault="00BF532D" w:rsidP="00BF532D">
                        <w:pPr>
                          <w:spacing w:after="0"/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AC2B19">
                          <w:rPr>
                            <w:sz w:val="18"/>
                            <w:szCs w:val="20"/>
                          </w:rPr>
                          <w:t xml:space="preserve">NIP: </w:t>
                        </w:r>
                        <w:r w:rsidRPr="009F66F8">
                          <w:rPr>
                            <w:sz w:val="18"/>
                            <w:szCs w:val="20"/>
                          </w:rPr>
                          <w:t>525261261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055FC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54B60E1" wp14:editId="1D13735E">
                  <wp:simplePos x="0" y="0"/>
                  <wp:positionH relativeFrom="column">
                    <wp:posOffset>4972050</wp:posOffset>
                  </wp:positionH>
                  <wp:positionV relativeFrom="paragraph">
                    <wp:posOffset>351790</wp:posOffset>
                  </wp:positionV>
                  <wp:extent cx="723331" cy="723331"/>
                  <wp:effectExtent l="0" t="0" r="635" b="635"/>
                  <wp:wrapNone/>
                  <wp:docPr id="7" name="Odcinek koł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723331" cy="723331"/>
                          </a:xfrm>
                          <a:prstGeom prst="chord">
                            <a:avLst>
                              <a:gd name="adj1" fmla="val 5357905"/>
                              <a:gd name="adj2" fmla="val 16282102"/>
                            </a:avLst>
                          </a:prstGeom>
                          <a:solidFill>
                            <a:srgbClr val="F59E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9807FA" id="Odcinek koła 7" o:spid="_x0000_s1026" style="position:absolute;margin-left:391.5pt;margin-top:27.7pt;width:56.95pt;height:56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" path="m366094,723304c235336,724905,113897,655797,48490,542562,-16917,429327,-16104,289603,50616,177137,117336,64671,239571,-3020,370302,103v-1403,241067,-2805,482134,-4208,723201xe" fillcolor="#f59e19" stroked="f" strokeweight="1pt">
                  <v:stroke joinstyle="miter"/>
                  <v:path arrowok="t" o:connecttype="custom" o:connectlocs="366094,723304;48490,542562;50616,177137;370302,103;366094,723304" o:connectangles="0,0,0,0,0"/>
                </v:shape>
              </w:pict>
            </mc:Fallback>
          </mc:AlternateContent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FB3822">
          <w:rPr>
            <w:rFonts w:asciiTheme="majorHAnsi" w:hAnsiTheme="majorHAnsi"/>
            <w:noProof/>
          </w:rPr>
          <w:t>2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125138C7" w:rsidR="00A737C4" w:rsidRDefault="00F055FC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11578F" wp14:editId="051778CF">
          <wp:simplePos x="0" y="0"/>
          <wp:positionH relativeFrom="column">
            <wp:posOffset>104775</wp:posOffset>
          </wp:positionH>
          <wp:positionV relativeFrom="paragraph">
            <wp:posOffset>154940</wp:posOffset>
          </wp:positionV>
          <wp:extent cx="1292225" cy="935990"/>
          <wp:effectExtent l="0" t="0" r="0" b="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0639A58E" w:rsidR="00FE1714" w:rsidRPr="002838D7" w:rsidRDefault="002838D7" w:rsidP="002838D7">
    <w:pPr>
      <w:pStyle w:val="Nagwek"/>
      <w:ind w:left="993"/>
    </w:pPr>
    <w:r>
      <w:rPr>
        <w:noProof/>
        <w:lang w:eastAsia="pl-PL"/>
      </w:rPr>
      <w:drawing>
        <wp:inline distT="0" distB="0" distL="0" distR="0" wp14:anchorId="6C90DE3A" wp14:editId="0CAA3F5D">
          <wp:extent cx="4890977" cy="797011"/>
          <wp:effectExtent l="0" t="0" r="5080" b="3175"/>
          <wp:docPr id="35" name="Obraz 35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62DC"/>
    <w:multiLevelType w:val="hybridMultilevel"/>
    <w:tmpl w:val="6E18226A"/>
    <w:lvl w:ilvl="0" w:tplc="FA702A5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9"/>
  </w:num>
  <w:num w:numId="13">
    <w:abstractNumId w:val="23"/>
  </w:num>
  <w:num w:numId="14">
    <w:abstractNumId w:val="2"/>
  </w:num>
  <w:num w:numId="15">
    <w:abstractNumId w:val="28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2A2A195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43EE888">
        <w:start w:val="1"/>
        <w:numFmt w:val="decimal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10811EC">
        <w:start w:val="1"/>
        <w:numFmt w:val="decimal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056FE3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D1E8E10">
        <w:start w:val="1"/>
        <w:numFmt w:val="decimal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04A0E2C">
        <w:start w:val="1"/>
        <w:numFmt w:val="decimal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112473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CAE19EC">
        <w:start w:val="1"/>
        <w:numFmt w:val="decimal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8AE21C4">
        <w:start w:val="1"/>
        <w:numFmt w:val="decimal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lvl w:ilvl="0" w:tplc="1CA660B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8D24986">
        <w:start w:val="1"/>
        <w:numFmt w:val="decimal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D1E24AA">
        <w:start w:val="1"/>
        <w:numFmt w:val="decimal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0792ED9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3AC4082">
        <w:start w:val="1"/>
        <w:numFmt w:val="decimal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8705430">
        <w:start w:val="1"/>
        <w:numFmt w:val="decimal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1B028E2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974DCEE">
        <w:start w:val="1"/>
        <w:numFmt w:val="decimal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3F63D30">
        <w:start w:val="1"/>
        <w:numFmt w:val="decimal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lvl w:ilvl="0">
        <w:start w:val="1"/>
        <w:numFmt w:val="upperRoman"/>
        <w:lvlText w:val="%1)"/>
        <w:lvlJc w:val="left"/>
        <w:pPr>
          <w:ind w:left="425" w:hanging="425"/>
        </w:pPr>
        <w:rPr>
          <w:rFonts w:ascii="Helvetica" w:eastAsia="Times New Roman" w:hAnsi="Arial Unicode MS" w:cs="Times New Roman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"/>
  </w:num>
  <w:num w:numId="42">
    <w:abstractNumId w:val="8"/>
  </w:num>
  <w:num w:numId="43">
    <w:abstractNumId w:val="1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vklkkqeZjkLx3emfJ5tM6//ErNmMffCVKyuTq2K1/LlwQ0Q2BuETmjIZXq447kqeuO/KrNu1PvUlF04HDid/LA==" w:salt="OA3DqXkKha8crLT3huPtf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0F35"/>
    <w:rsid w:val="000250A4"/>
    <w:rsid w:val="00047119"/>
    <w:rsid w:val="00076EA9"/>
    <w:rsid w:val="00083D9E"/>
    <w:rsid w:val="000C287D"/>
    <w:rsid w:val="000F1589"/>
    <w:rsid w:val="000F7638"/>
    <w:rsid w:val="00133970"/>
    <w:rsid w:val="00171011"/>
    <w:rsid w:val="001C2C40"/>
    <w:rsid w:val="00214E0B"/>
    <w:rsid w:val="002838D7"/>
    <w:rsid w:val="00337698"/>
    <w:rsid w:val="00355856"/>
    <w:rsid w:val="003943D9"/>
    <w:rsid w:val="003A7D13"/>
    <w:rsid w:val="0044328A"/>
    <w:rsid w:val="004A4F95"/>
    <w:rsid w:val="004E273B"/>
    <w:rsid w:val="004F1375"/>
    <w:rsid w:val="00514042"/>
    <w:rsid w:val="00592ED5"/>
    <w:rsid w:val="005A4740"/>
    <w:rsid w:val="005B1F7C"/>
    <w:rsid w:val="005C2F0A"/>
    <w:rsid w:val="005D4729"/>
    <w:rsid w:val="0060597B"/>
    <w:rsid w:val="006212AC"/>
    <w:rsid w:val="00624978"/>
    <w:rsid w:val="006402A0"/>
    <w:rsid w:val="00643A81"/>
    <w:rsid w:val="006E4687"/>
    <w:rsid w:val="007419D7"/>
    <w:rsid w:val="007D7FE5"/>
    <w:rsid w:val="0084715E"/>
    <w:rsid w:val="008558FD"/>
    <w:rsid w:val="00885C12"/>
    <w:rsid w:val="008B55FA"/>
    <w:rsid w:val="008E1705"/>
    <w:rsid w:val="009034F0"/>
    <w:rsid w:val="00915C1A"/>
    <w:rsid w:val="00962299"/>
    <w:rsid w:val="00963DDA"/>
    <w:rsid w:val="009E098B"/>
    <w:rsid w:val="00A55F4D"/>
    <w:rsid w:val="00A737C4"/>
    <w:rsid w:val="00AF4683"/>
    <w:rsid w:val="00B14FDC"/>
    <w:rsid w:val="00BD5DD8"/>
    <w:rsid w:val="00BF532D"/>
    <w:rsid w:val="00C011A5"/>
    <w:rsid w:val="00C21B30"/>
    <w:rsid w:val="00C44951"/>
    <w:rsid w:val="00C51C2D"/>
    <w:rsid w:val="00C84A60"/>
    <w:rsid w:val="00CE56CC"/>
    <w:rsid w:val="00CE7135"/>
    <w:rsid w:val="00D32427"/>
    <w:rsid w:val="00D831B6"/>
    <w:rsid w:val="00D870FA"/>
    <w:rsid w:val="00D911B2"/>
    <w:rsid w:val="00DC3EB7"/>
    <w:rsid w:val="00DD150C"/>
    <w:rsid w:val="00DF513F"/>
    <w:rsid w:val="00E76BEA"/>
    <w:rsid w:val="00E91E8E"/>
    <w:rsid w:val="00ED1513"/>
    <w:rsid w:val="00F055FC"/>
    <w:rsid w:val="00F20BBC"/>
    <w:rsid w:val="00F25ABC"/>
    <w:rsid w:val="00FB3822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3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97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19D7"/>
    <w:rPr>
      <w:color w:val="1880FF" w:themeColor="hyperlink"/>
      <w:u w:val="single"/>
    </w:rPr>
  </w:style>
  <w:style w:type="paragraph" w:customStyle="1" w:styleId="Standard">
    <w:name w:val="Standard"/>
    <w:rsid w:val="00963D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Default">
    <w:name w:val="Default"/>
    <w:rsid w:val="00963DDA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lang w:eastAsia="pl-PL"/>
    </w:rPr>
  </w:style>
  <w:style w:type="numbering" w:customStyle="1" w:styleId="Zaimportowanystyl5">
    <w:name w:val="Zaimportowany styl 5"/>
    <w:rsid w:val="00963DDA"/>
    <w:pPr>
      <w:numPr>
        <w:numId w:val="40"/>
      </w:numPr>
    </w:pPr>
  </w:style>
  <w:style w:type="numbering" w:customStyle="1" w:styleId="Zaimportowanystyl1">
    <w:name w:val="Zaimportowany styl 1"/>
    <w:rsid w:val="00963DDA"/>
    <w:pPr>
      <w:numPr>
        <w:numId w:val="41"/>
      </w:numPr>
    </w:pPr>
  </w:style>
  <w:style w:type="numbering" w:customStyle="1" w:styleId="Zaimportowanystyl9">
    <w:name w:val="Zaimportowany styl 9"/>
    <w:rsid w:val="00963DDA"/>
    <w:pPr>
      <w:numPr>
        <w:numId w:val="42"/>
      </w:numPr>
    </w:pPr>
  </w:style>
  <w:style w:type="numbering" w:customStyle="1" w:styleId="Zaimportowanystyl6">
    <w:name w:val="Zaimportowany styl 6"/>
    <w:rsid w:val="00963DDA"/>
    <w:pPr>
      <w:numPr>
        <w:numId w:val="43"/>
      </w:numPr>
    </w:pPr>
  </w:style>
  <w:style w:type="numbering" w:customStyle="1" w:styleId="Zaimportowanystyl8">
    <w:name w:val="Zaimportowany styl 8"/>
    <w:rsid w:val="00963DDA"/>
    <w:pPr>
      <w:numPr>
        <w:numId w:val="44"/>
      </w:numPr>
    </w:pPr>
  </w:style>
  <w:style w:type="paragraph" w:styleId="Poprawka">
    <w:name w:val="Revision"/>
    <w:hidden/>
    <w:uiPriority w:val="99"/>
    <w:semiHidden/>
    <w:rsid w:val="00010F35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8EF0-95F9-4F3E-A634-F7E84CB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2</cp:revision>
  <cp:lastPrinted>2019-08-28T11:42:00Z</cp:lastPrinted>
  <dcterms:created xsi:type="dcterms:W3CDTF">2019-08-12T13:18:00Z</dcterms:created>
  <dcterms:modified xsi:type="dcterms:W3CDTF">2021-12-22T09:59:00Z</dcterms:modified>
</cp:coreProperties>
</file>